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BDF" w:rsidRPr="00EA0AFE" w:rsidRDefault="00EF7E93" w:rsidP="00134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0AFE">
        <w:rPr>
          <w:rFonts w:ascii="Times New Roman" w:hAnsi="Times New Roman" w:cs="Times New Roman"/>
          <w:b/>
          <w:sz w:val="26"/>
          <w:szCs w:val="26"/>
        </w:rPr>
        <w:t>Все</w:t>
      </w:r>
      <w:r w:rsidR="002F2C3D" w:rsidRPr="00EA0AFE">
        <w:rPr>
          <w:rFonts w:ascii="Times New Roman" w:hAnsi="Times New Roman" w:cs="Times New Roman"/>
          <w:b/>
          <w:sz w:val="26"/>
          <w:szCs w:val="26"/>
        </w:rPr>
        <w:t>российская акция «Молоды душой».</w:t>
      </w:r>
      <w:r w:rsidR="002F2C3D" w:rsidRPr="00EA0AFE">
        <w:rPr>
          <w:rFonts w:ascii="Times New Roman" w:hAnsi="Times New Roman" w:cs="Times New Roman"/>
          <w:b/>
          <w:sz w:val="26"/>
          <w:szCs w:val="26"/>
        </w:rPr>
        <w:br/>
        <w:t>Д</w:t>
      </w:r>
      <w:r w:rsidRPr="00EA0AFE">
        <w:rPr>
          <w:rFonts w:ascii="Times New Roman" w:hAnsi="Times New Roman" w:cs="Times New Roman"/>
          <w:b/>
          <w:sz w:val="26"/>
          <w:szCs w:val="26"/>
        </w:rPr>
        <w:t>аты проведения 1 октября</w:t>
      </w:r>
      <w:r w:rsidR="003B61A8" w:rsidRPr="00EA0A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0AFE">
        <w:rPr>
          <w:rFonts w:ascii="Times New Roman" w:hAnsi="Times New Roman" w:cs="Times New Roman"/>
          <w:b/>
          <w:sz w:val="26"/>
          <w:szCs w:val="26"/>
        </w:rPr>
        <w:t>- 1 ноября 2018 года</w:t>
      </w:r>
    </w:p>
    <w:p w:rsidR="00FE42F1" w:rsidRPr="00EA0AFE" w:rsidRDefault="00FE42F1" w:rsidP="00EB64C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0" w:name="_GoBack"/>
      <w:bookmarkEnd w:id="0"/>
    </w:p>
    <w:p w:rsidR="00EB64CA" w:rsidRPr="00EA0AFE" w:rsidRDefault="00EB64CA" w:rsidP="00EB64C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A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рганизаторы Акции: </w:t>
      </w:r>
      <w:r w:rsidR="00EA0AFE"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EA0AFE"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>ирекция Года добровольца (волонтера)</w:t>
      </w:r>
      <w:r w:rsidR="00EA0AFE"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>Ассоциация волонтерских центров,</w:t>
      </w:r>
      <w:r w:rsidRPr="00EA0AFE">
        <w:rPr>
          <w:rFonts w:ascii="Times New Roman" w:hAnsi="Times New Roman" w:cs="Times New Roman"/>
          <w:sz w:val="26"/>
          <w:szCs w:val="26"/>
        </w:rPr>
        <w:t xml:space="preserve"> </w:t>
      </w:r>
      <w:r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российская общественно-государственная детско-юношеская организация «Российское движение школьников»</w:t>
      </w:r>
      <w:r w:rsidR="0088010D">
        <w:rPr>
          <w:rFonts w:ascii="Times New Roman" w:eastAsia="Times New Roman" w:hAnsi="Times New Roman" w:cs="Times New Roman"/>
          <w:color w:val="000000"/>
          <w:sz w:val="26"/>
          <w:szCs w:val="26"/>
        </w:rPr>
        <w:t>, ФГБУ «</w:t>
      </w:r>
      <w:proofErr w:type="spellStart"/>
      <w:r w:rsidR="0088010D">
        <w:rPr>
          <w:rFonts w:ascii="Times New Roman" w:eastAsia="Times New Roman" w:hAnsi="Times New Roman" w:cs="Times New Roman"/>
          <w:color w:val="000000"/>
          <w:sz w:val="26"/>
          <w:szCs w:val="26"/>
        </w:rPr>
        <w:t>Росдетцентр</w:t>
      </w:r>
      <w:proofErr w:type="spellEnd"/>
      <w:r w:rsidR="0088010D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604A48" w:rsidRPr="00EA0AFE" w:rsidRDefault="00604A48" w:rsidP="001345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A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Цель </w:t>
      </w:r>
      <w:r w:rsidR="00EF7E93" w:rsidRPr="00EA0A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кции</w:t>
      </w:r>
      <w:r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1345FE" w:rsidRPr="00EA0AFE">
        <w:rPr>
          <w:rFonts w:ascii="Times New Roman" w:hAnsi="Times New Roman" w:cs="Times New Roman"/>
          <w:sz w:val="26"/>
          <w:szCs w:val="26"/>
        </w:rPr>
        <w:t xml:space="preserve"> </w:t>
      </w:r>
      <w:r w:rsidR="001345FE"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ировать </w:t>
      </w:r>
      <w:r w:rsidR="00EF7E93"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ый взаимовыгодный диалог поколений через помощь, обучение и передачу навыков одного поколения другому.</w:t>
      </w:r>
    </w:p>
    <w:p w:rsidR="00604A48" w:rsidRPr="00EA0AFE" w:rsidRDefault="00604A48" w:rsidP="00134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A0A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Задачи </w:t>
      </w:r>
      <w:r w:rsidR="00EF7E93" w:rsidRPr="00EA0A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кции</w:t>
      </w:r>
      <w:r w:rsidRPr="00EA0A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:rsidR="00604A48" w:rsidRPr="00EA0AFE" w:rsidRDefault="00EB64CA" w:rsidP="00EB64CA">
      <w:pPr>
        <w:pStyle w:val="a4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>выстроить</w:t>
      </w:r>
      <w:r w:rsidR="002F2C3D"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ханизмы</w:t>
      </w:r>
      <w:r w:rsidR="00604A48"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влечения граждан старшего возраста</w:t>
      </w:r>
      <w:r w:rsidR="002F2C3D"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добровольческую деятельность</w:t>
      </w:r>
      <w:r w:rsidR="00604A48"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становления концепции активного долголетия и развития «серебряного» добровольчества в Российской Федерации;</w:t>
      </w:r>
    </w:p>
    <w:p w:rsidR="00604A48" w:rsidRPr="00EA0AFE" w:rsidRDefault="00604A48" w:rsidP="00EB64CA">
      <w:pPr>
        <w:pStyle w:val="a4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>выстр</w:t>
      </w:r>
      <w:r w:rsidR="002F2C3D"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>оить коммуникацию</w:t>
      </w:r>
      <w:r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жду активным старшим поколением и </w:t>
      </w:r>
      <w:r w:rsidR="00EF7E93"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>молодежью</w:t>
      </w:r>
      <w:r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F7E93" w:rsidRPr="00EA0AFE" w:rsidRDefault="00EF7E93" w:rsidP="00EB64CA">
      <w:pPr>
        <w:pStyle w:val="a4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</w:t>
      </w:r>
      <w:r w:rsidR="002F2C3D"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в</w:t>
      </w:r>
      <w:r w:rsidR="002F2C3D"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>ый тренд</w:t>
      </w:r>
      <w:r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>, где наставником является не опытный человек старшего возраста, а молодой человек, передаю</w:t>
      </w:r>
      <w:r w:rsidR="002F2C3D"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>щий необходимый навык взрослому;</w:t>
      </w:r>
    </w:p>
    <w:p w:rsidR="00604A48" w:rsidRPr="00EA0AFE" w:rsidRDefault="00604A48" w:rsidP="00EB64CA">
      <w:pPr>
        <w:pStyle w:val="a4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>оказа</w:t>
      </w:r>
      <w:r w:rsidR="002F2C3D"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действия формированию культуры добровольчества в Российской Федерации;</w:t>
      </w:r>
    </w:p>
    <w:p w:rsidR="00604A48" w:rsidRPr="00EA0AFE" w:rsidRDefault="00604A48" w:rsidP="00EB64CA">
      <w:pPr>
        <w:pStyle w:val="a4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ь необходимые компетенции и навыки у участников</w:t>
      </w:r>
      <w:r w:rsidR="00EF7E93"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кции</w:t>
      </w:r>
      <w:r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2E16" w:rsidRPr="00EA0AFE" w:rsidRDefault="002F2C3D" w:rsidP="00EB64CA">
      <w:pPr>
        <w:pStyle w:val="a4"/>
        <w:numPr>
          <w:ilvl w:val="0"/>
          <w:numId w:val="25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EF7E93"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>ктуализировать «серебряное» добровольчество.</w:t>
      </w:r>
    </w:p>
    <w:p w:rsidR="00A93BDF" w:rsidRPr="00EA0AFE" w:rsidRDefault="00A93BDF" w:rsidP="001345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93BDF" w:rsidRPr="00EA0AFE" w:rsidRDefault="00B82E16" w:rsidP="001345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0AFE">
        <w:rPr>
          <w:rFonts w:ascii="Times New Roman" w:hAnsi="Times New Roman" w:cs="Times New Roman"/>
          <w:b/>
          <w:sz w:val="26"/>
          <w:szCs w:val="26"/>
        </w:rPr>
        <w:t xml:space="preserve"> ИДЕЯ </w:t>
      </w:r>
      <w:r w:rsidR="00EF7E93" w:rsidRPr="00EA0AFE">
        <w:rPr>
          <w:rFonts w:ascii="Times New Roman" w:hAnsi="Times New Roman" w:cs="Times New Roman"/>
          <w:b/>
          <w:sz w:val="26"/>
          <w:szCs w:val="26"/>
        </w:rPr>
        <w:t>АКЦИИ</w:t>
      </w:r>
      <w:r w:rsidR="00B24073" w:rsidRPr="00EA0AFE">
        <w:rPr>
          <w:rFonts w:ascii="Times New Roman" w:hAnsi="Times New Roman" w:cs="Times New Roman"/>
          <w:b/>
          <w:sz w:val="26"/>
          <w:szCs w:val="26"/>
        </w:rPr>
        <w:t>:</w:t>
      </w:r>
    </w:p>
    <w:p w:rsidR="00A95E8C" w:rsidRPr="00EA0AFE" w:rsidRDefault="00EF7E93" w:rsidP="001345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AFE">
        <w:rPr>
          <w:rFonts w:ascii="Times New Roman" w:hAnsi="Times New Roman" w:cs="Times New Roman"/>
          <w:b/>
          <w:sz w:val="26"/>
          <w:szCs w:val="26"/>
        </w:rPr>
        <w:br/>
      </w:r>
      <w:r w:rsidR="00E831F9" w:rsidRPr="00EA0AFE">
        <w:rPr>
          <w:rFonts w:ascii="Times New Roman" w:hAnsi="Times New Roman" w:cs="Times New Roman"/>
          <w:sz w:val="26"/>
          <w:szCs w:val="26"/>
        </w:rPr>
        <w:tab/>
      </w:r>
      <w:r w:rsidR="005F782F" w:rsidRPr="00EA0AFE">
        <w:rPr>
          <w:rFonts w:ascii="Times New Roman" w:hAnsi="Times New Roman" w:cs="Times New Roman"/>
          <w:sz w:val="26"/>
          <w:szCs w:val="26"/>
        </w:rPr>
        <w:t>На базе региональных волонтерских центров (других организаций) о</w:t>
      </w:r>
      <w:r w:rsidR="00E831F9" w:rsidRPr="00EA0AFE">
        <w:rPr>
          <w:rFonts w:ascii="Times New Roman" w:hAnsi="Times New Roman" w:cs="Times New Roman"/>
          <w:sz w:val="26"/>
          <w:szCs w:val="26"/>
        </w:rPr>
        <w:t>рганиз</w:t>
      </w:r>
      <w:r w:rsidR="005F782F" w:rsidRPr="00EA0AFE">
        <w:rPr>
          <w:rFonts w:ascii="Times New Roman" w:hAnsi="Times New Roman" w:cs="Times New Roman"/>
          <w:sz w:val="26"/>
          <w:szCs w:val="26"/>
        </w:rPr>
        <w:t>уется встреча представителей «</w:t>
      </w:r>
      <w:r w:rsidR="004C5B22">
        <w:rPr>
          <w:rFonts w:ascii="Times New Roman" w:hAnsi="Times New Roman" w:cs="Times New Roman"/>
          <w:sz w:val="26"/>
          <w:szCs w:val="26"/>
        </w:rPr>
        <w:t>с</w:t>
      </w:r>
      <w:r w:rsidR="005F782F" w:rsidRPr="00EA0AFE">
        <w:rPr>
          <w:rFonts w:ascii="Times New Roman" w:hAnsi="Times New Roman" w:cs="Times New Roman"/>
          <w:sz w:val="26"/>
          <w:szCs w:val="26"/>
        </w:rPr>
        <w:t xml:space="preserve">еребряного» </w:t>
      </w:r>
      <w:proofErr w:type="spellStart"/>
      <w:r w:rsidR="005F782F" w:rsidRPr="00EA0AFE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="005F782F" w:rsidRPr="00EA0AFE">
        <w:rPr>
          <w:rFonts w:ascii="Times New Roman" w:hAnsi="Times New Roman" w:cs="Times New Roman"/>
          <w:sz w:val="26"/>
          <w:szCs w:val="26"/>
        </w:rPr>
        <w:t xml:space="preserve"> с юными добровольцами.  Цель встречи: вовлечение </w:t>
      </w:r>
      <w:proofErr w:type="spellStart"/>
      <w:r w:rsidR="005F782F" w:rsidRPr="00EA0AFE">
        <w:rPr>
          <w:rFonts w:ascii="Times New Roman" w:hAnsi="Times New Roman" w:cs="Times New Roman"/>
          <w:sz w:val="26"/>
          <w:szCs w:val="26"/>
        </w:rPr>
        <w:t>людеи</w:t>
      </w:r>
      <w:proofErr w:type="spellEnd"/>
      <w:r w:rsidR="005F782F" w:rsidRPr="00EA0AFE">
        <w:rPr>
          <w:rFonts w:ascii="Times New Roman" w:hAnsi="Times New Roman" w:cs="Times New Roman"/>
          <w:sz w:val="26"/>
          <w:szCs w:val="26"/>
        </w:rPr>
        <w:t xml:space="preserve">̆ старшего поколения в активную гражданскую повестку и обеспечение преемственности поколений. </w:t>
      </w:r>
      <w:proofErr w:type="spellStart"/>
      <w:r w:rsidR="005F782F" w:rsidRPr="00EA0AFE">
        <w:rPr>
          <w:rFonts w:ascii="Times New Roman" w:hAnsi="Times New Roman" w:cs="Times New Roman"/>
          <w:sz w:val="26"/>
          <w:szCs w:val="26"/>
        </w:rPr>
        <w:t>Сверхцель</w:t>
      </w:r>
      <w:proofErr w:type="spellEnd"/>
      <w:r w:rsidR="005F782F" w:rsidRPr="00EA0AFE">
        <w:rPr>
          <w:rFonts w:ascii="Times New Roman" w:hAnsi="Times New Roman" w:cs="Times New Roman"/>
          <w:sz w:val="26"/>
          <w:szCs w:val="26"/>
        </w:rPr>
        <w:t xml:space="preserve"> - погружение поколения молодых волонтеров в историю волонтера в нашей стране, это в свою очередь является воспитанием через ценности, формированию поколения осознанных волонтеров.</w:t>
      </w:r>
    </w:p>
    <w:p w:rsidR="005F782F" w:rsidRPr="00EA0AFE" w:rsidRDefault="005F782F" w:rsidP="001345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AFE">
        <w:rPr>
          <w:rFonts w:ascii="Times New Roman" w:hAnsi="Times New Roman" w:cs="Times New Roman"/>
          <w:sz w:val="26"/>
          <w:szCs w:val="26"/>
        </w:rPr>
        <w:tab/>
        <w:t xml:space="preserve">Встреча проходит в формате </w:t>
      </w:r>
      <w:proofErr w:type="spellStart"/>
      <w:r w:rsidRPr="00EA0AFE">
        <w:rPr>
          <w:rFonts w:ascii="Times New Roman" w:hAnsi="Times New Roman" w:cs="Times New Roman"/>
          <w:sz w:val="26"/>
          <w:szCs w:val="26"/>
        </w:rPr>
        <w:t>World</w:t>
      </w:r>
      <w:proofErr w:type="spellEnd"/>
      <w:r w:rsidRPr="00EA0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FE">
        <w:rPr>
          <w:rFonts w:ascii="Times New Roman" w:hAnsi="Times New Roman" w:cs="Times New Roman"/>
          <w:sz w:val="26"/>
          <w:szCs w:val="26"/>
        </w:rPr>
        <w:t>Café</w:t>
      </w:r>
      <w:proofErr w:type="spellEnd"/>
      <w:r w:rsidRPr="00EA0AFE">
        <w:rPr>
          <w:rFonts w:ascii="Times New Roman" w:hAnsi="Times New Roman" w:cs="Times New Roman"/>
          <w:sz w:val="26"/>
          <w:szCs w:val="26"/>
        </w:rPr>
        <w:t xml:space="preserve"> — это формат встреч, который представляет собой структурированный процесс общения, обогащаемый знаниями участников. Участники поделены на группы по 5</w:t>
      </w:r>
      <w:r w:rsidR="0025744C" w:rsidRPr="00EA0AFE">
        <w:rPr>
          <w:rFonts w:ascii="Times New Roman" w:hAnsi="Times New Roman" w:cs="Times New Roman"/>
          <w:sz w:val="26"/>
          <w:szCs w:val="26"/>
        </w:rPr>
        <w:t>-7</w:t>
      </w:r>
      <w:r w:rsidRPr="00EA0AFE">
        <w:rPr>
          <w:rFonts w:ascii="Times New Roman" w:hAnsi="Times New Roman" w:cs="Times New Roman"/>
          <w:sz w:val="26"/>
          <w:szCs w:val="26"/>
        </w:rPr>
        <w:t xml:space="preserve"> человек, которые сидят за круглым столом. Встреча начинается с 20-минутного обсуждения заданной темы</w:t>
      </w:r>
      <w:r w:rsidR="0025744C" w:rsidRPr="00EA0AFE">
        <w:rPr>
          <w:rFonts w:ascii="Times New Roman" w:hAnsi="Times New Roman" w:cs="Times New Roman"/>
          <w:sz w:val="26"/>
          <w:szCs w:val="26"/>
        </w:rPr>
        <w:t xml:space="preserve"> индивидуальной для каждой команды</w:t>
      </w:r>
      <w:r w:rsidRPr="00EA0AFE">
        <w:rPr>
          <w:rFonts w:ascii="Times New Roman" w:hAnsi="Times New Roman" w:cs="Times New Roman"/>
          <w:sz w:val="26"/>
          <w:szCs w:val="26"/>
        </w:rPr>
        <w:t>. После этого один из членов каждого стола переходит в другую группу. Спикер другого стола приветствует новичка и рассказывает, к каким выводам пришла его группа.</w:t>
      </w:r>
    </w:p>
    <w:p w:rsidR="00C57376" w:rsidRPr="00EA0AFE" w:rsidRDefault="005F782F" w:rsidP="00134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AFE">
        <w:rPr>
          <w:rFonts w:ascii="Times New Roman" w:hAnsi="Times New Roman" w:cs="Times New Roman"/>
          <w:sz w:val="26"/>
          <w:szCs w:val="26"/>
        </w:rPr>
        <w:t xml:space="preserve">Участникам предстоит ряд подобных бесед, и каждый раз они приносят с собой знания и идеи других групп. </w:t>
      </w:r>
    </w:p>
    <w:p w:rsidR="001345FE" w:rsidRPr="00EA0AFE" w:rsidRDefault="001345FE" w:rsidP="00134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F782F" w:rsidRPr="00EA0AFE" w:rsidRDefault="00C57376" w:rsidP="001345F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0AFE">
        <w:rPr>
          <w:rFonts w:ascii="Times New Roman" w:hAnsi="Times New Roman" w:cs="Times New Roman"/>
          <w:b/>
          <w:sz w:val="26"/>
          <w:szCs w:val="26"/>
        </w:rPr>
        <w:t>Подготовка мероприятия:</w:t>
      </w:r>
    </w:p>
    <w:p w:rsidR="005F782F" w:rsidRPr="00EA0AFE" w:rsidRDefault="005F782F" w:rsidP="001345FE">
      <w:pPr>
        <w:pStyle w:val="a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A0AFE">
        <w:rPr>
          <w:rFonts w:ascii="Times New Roman" w:hAnsi="Times New Roman" w:cs="Times New Roman"/>
          <w:sz w:val="26"/>
          <w:szCs w:val="26"/>
        </w:rPr>
        <w:t>Созд</w:t>
      </w:r>
      <w:r w:rsidR="00C57376" w:rsidRPr="00EA0AFE">
        <w:rPr>
          <w:rFonts w:ascii="Times New Roman" w:hAnsi="Times New Roman" w:cs="Times New Roman"/>
          <w:sz w:val="26"/>
          <w:szCs w:val="26"/>
        </w:rPr>
        <w:t>ание</w:t>
      </w:r>
      <w:r w:rsidRPr="00EA0AFE">
        <w:rPr>
          <w:rFonts w:ascii="Times New Roman" w:hAnsi="Times New Roman" w:cs="Times New Roman"/>
          <w:sz w:val="26"/>
          <w:szCs w:val="26"/>
        </w:rPr>
        <w:t xml:space="preserve"> гостеприимн</w:t>
      </w:r>
      <w:r w:rsidR="00C57376" w:rsidRPr="00EA0AFE">
        <w:rPr>
          <w:rFonts w:ascii="Times New Roman" w:hAnsi="Times New Roman" w:cs="Times New Roman"/>
          <w:sz w:val="26"/>
          <w:szCs w:val="26"/>
        </w:rPr>
        <w:t>ой</w:t>
      </w:r>
      <w:r w:rsidRPr="00EA0AFE">
        <w:rPr>
          <w:rFonts w:ascii="Times New Roman" w:hAnsi="Times New Roman" w:cs="Times New Roman"/>
          <w:sz w:val="26"/>
          <w:szCs w:val="26"/>
        </w:rPr>
        <w:t xml:space="preserve"> обстановк</w:t>
      </w:r>
      <w:r w:rsidR="00C57376" w:rsidRPr="00EA0AFE">
        <w:rPr>
          <w:rFonts w:ascii="Times New Roman" w:hAnsi="Times New Roman" w:cs="Times New Roman"/>
          <w:sz w:val="26"/>
          <w:szCs w:val="26"/>
        </w:rPr>
        <w:t>и;</w:t>
      </w:r>
    </w:p>
    <w:p w:rsidR="00C57376" w:rsidRPr="00EA0AFE" w:rsidRDefault="00C57376" w:rsidP="001345FE">
      <w:pPr>
        <w:pStyle w:val="a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A0AFE">
        <w:rPr>
          <w:rFonts w:ascii="Times New Roman" w:hAnsi="Times New Roman" w:cs="Times New Roman"/>
          <w:sz w:val="26"/>
          <w:szCs w:val="26"/>
        </w:rPr>
        <w:t xml:space="preserve">Создание </w:t>
      </w:r>
      <w:r w:rsidR="004C5B22">
        <w:rPr>
          <w:rFonts w:ascii="Times New Roman" w:hAnsi="Times New Roman" w:cs="Times New Roman"/>
          <w:sz w:val="26"/>
          <w:szCs w:val="26"/>
        </w:rPr>
        <w:t>площадки для обмена опытом</w:t>
      </w:r>
      <w:r w:rsidRPr="00EA0AFE">
        <w:rPr>
          <w:rFonts w:ascii="Times New Roman" w:hAnsi="Times New Roman" w:cs="Times New Roman"/>
          <w:sz w:val="26"/>
          <w:szCs w:val="26"/>
        </w:rPr>
        <w:t xml:space="preserve"> </w:t>
      </w:r>
      <w:r w:rsidR="004C5B22">
        <w:rPr>
          <w:rFonts w:ascii="Times New Roman" w:hAnsi="Times New Roman" w:cs="Times New Roman"/>
          <w:sz w:val="26"/>
          <w:szCs w:val="26"/>
        </w:rPr>
        <w:t>участников</w:t>
      </w:r>
      <w:r w:rsidRPr="00EA0AFE">
        <w:rPr>
          <w:rFonts w:ascii="Times New Roman" w:hAnsi="Times New Roman" w:cs="Times New Roman"/>
          <w:sz w:val="26"/>
          <w:szCs w:val="26"/>
        </w:rPr>
        <w:t>, активно принимающих участие в добровольческой деятельности; масштабирование эффективных практик работы с серебряными волонтерами;</w:t>
      </w:r>
    </w:p>
    <w:p w:rsidR="005F782F" w:rsidRPr="00EA0AFE" w:rsidRDefault="005F782F" w:rsidP="004C5B22">
      <w:pPr>
        <w:pStyle w:val="a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A0AFE">
        <w:rPr>
          <w:rFonts w:ascii="Times New Roman" w:hAnsi="Times New Roman" w:cs="Times New Roman"/>
          <w:sz w:val="26"/>
          <w:szCs w:val="26"/>
        </w:rPr>
        <w:t>Связыва</w:t>
      </w:r>
      <w:r w:rsidR="00C57376" w:rsidRPr="00EA0AFE">
        <w:rPr>
          <w:rFonts w:ascii="Times New Roman" w:hAnsi="Times New Roman" w:cs="Times New Roman"/>
          <w:sz w:val="26"/>
          <w:szCs w:val="26"/>
        </w:rPr>
        <w:t>ние</w:t>
      </w:r>
      <w:r w:rsidRPr="00EA0AFE">
        <w:rPr>
          <w:rFonts w:ascii="Times New Roman" w:hAnsi="Times New Roman" w:cs="Times New Roman"/>
          <w:sz w:val="26"/>
          <w:szCs w:val="26"/>
        </w:rPr>
        <w:t xml:space="preserve"> разны</w:t>
      </w:r>
      <w:r w:rsidR="00C57376" w:rsidRPr="00EA0AFE">
        <w:rPr>
          <w:rFonts w:ascii="Times New Roman" w:hAnsi="Times New Roman" w:cs="Times New Roman"/>
          <w:sz w:val="26"/>
          <w:szCs w:val="26"/>
        </w:rPr>
        <w:t>х</w:t>
      </w:r>
      <w:r w:rsidRPr="00EA0AFE">
        <w:rPr>
          <w:rFonts w:ascii="Times New Roman" w:hAnsi="Times New Roman" w:cs="Times New Roman"/>
          <w:sz w:val="26"/>
          <w:szCs w:val="26"/>
        </w:rPr>
        <w:t xml:space="preserve"> точ</w:t>
      </w:r>
      <w:r w:rsidR="00C57376" w:rsidRPr="00EA0AFE">
        <w:rPr>
          <w:rFonts w:ascii="Times New Roman" w:hAnsi="Times New Roman" w:cs="Times New Roman"/>
          <w:sz w:val="26"/>
          <w:szCs w:val="26"/>
        </w:rPr>
        <w:t>ек</w:t>
      </w:r>
      <w:r w:rsidRPr="00EA0AFE">
        <w:rPr>
          <w:rFonts w:ascii="Times New Roman" w:hAnsi="Times New Roman" w:cs="Times New Roman"/>
          <w:sz w:val="26"/>
          <w:szCs w:val="26"/>
        </w:rPr>
        <w:t xml:space="preserve"> зрения</w:t>
      </w:r>
      <w:r w:rsidR="004C5B22">
        <w:rPr>
          <w:rFonts w:ascii="Times New Roman" w:hAnsi="Times New Roman" w:cs="Times New Roman"/>
          <w:sz w:val="26"/>
          <w:szCs w:val="26"/>
        </w:rPr>
        <w:t>.</w:t>
      </w:r>
    </w:p>
    <w:p w:rsidR="001345FE" w:rsidRPr="00EA0AFE" w:rsidRDefault="001345FE" w:rsidP="001345F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7376" w:rsidRPr="00EA0AFE" w:rsidRDefault="00C57376" w:rsidP="001345F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0AFE">
        <w:rPr>
          <w:rFonts w:ascii="Times New Roman" w:hAnsi="Times New Roman" w:cs="Times New Roman"/>
          <w:b/>
          <w:sz w:val="26"/>
          <w:szCs w:val="26"/>
        </w:rPr>
        <w:t>Как использовать формат:</w:t>
      </w:r>
    </w:p>
    <w:p w:rsidR="00C57376" w:rsidRPr="00EA0AFE" w:rsidRDefault="00C57376" w:rsidP="001345FE">
      <w:pPr>
        <w:pStyle w:val="a4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A0AFE">
        <w:rPr>
          <w:rFonts w:ascii="Times New Roman" w:hAnsi="Times New Roman" w:cs="Times New Roman"/>
          <w:sz w:val="26"/>
          <w:szCs w:val="26"/>
        </w:rPr>
        <w:t>Подготовьте 4-5 круглых столов</w:t>
      </w:r>
    </w:p>
    <w:p w:rsidR="00C57376" w:rsidRPr="00EA0AFE" w:rsidRDefault="00C57376" w:rsidP="001345FE">
      <w:pPr>
        <w:pStyle w:val="a4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A0AFE">
        <w:rPr>
          <w:rFonts w:ascii="Times New Roman" w:hAnsi="Times New Roman" w:cs="Times New Roman"/>
          <w:sz w:val="26"/>
          <w:szCs w:val="26"/>
        </w:rPr>
        <w:t>Следует запастись ручками, маркерами, бумагой и другой канцелярией, чтобы стимулировать творческое обсуждение</w:t>
      </w:r>
    </w:p>
    <w:p w:rsidR="00C57376" w:rsidRPr="00EA0AFE" w:rsidRDefault="00C57376" w:rsidP="001345FE">
      <w:pPr>
        <w:pStyle w:val="a4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A0AFE">
        <w:rPr>
          <w:rFonts w:ascii="Times New Roman" w:hAnsi="Times New Roman" w:cs="Times New Roman"/>
          <w:sz w:val="26"/>
          <w:szCs w:val="26"/>
        </w:rPr>
        <w:lastRenderedPageBreak/>
        <w:t>Тепло поприветствуйте всех участников вначале и ясно объясните тему и контекст обсуждения</w:t>
      </w:r>
    </w:p>
    <w:p w:rsidR="00C57376" w:rsidRPr="00EA0AFE" w:rsidRDefault="00C57376" w:rsidP="001345FE">
      <w:pPr>
        <w:pStyle w:val="a4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A0AFE">
        <w:rPr>
          <w:rFonts w:ascii="Times New Roman" w:hAnsi="Times New Roman" w:cs="Times New Roman"/>
          <w:sz w:val="26"/>
          <w:szCs w:val="26"/>
        </w:rPr>
        <w:t>Представьте участников</w:t>
      </w:r>
    </w:p>
    <w:p w:rsidR="00C57376" w:rsidRPr="00EA0AFE" w:rsidRDefault="00C57376" w:rsidP="001345FE">
      <w:pPr>
        <w:pStyle w:val="a4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A0AFE">
        <w:rPr>
          <w:rFonts w:ascii="Times New Roman" w:hAnsi="Times New Roman" w:cs="Times New Roman"/>
          <w:sz w:val="26"/>
          <w:szCs w:val="26"/>
        </w:rPr>
        <w:t>Разделите участников по группам и начните первый раунд дискуссий</w:t>
      </w:r>
    </w:p>
    <w:p w:rsidR="00C57376" w:rsidRPr="00EA0AFE" w:rsidRDefault="00C57376" w:rsidP="001345FE">
      <w:pPr>
        <w:pStyle w:val="a4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A0AFE">
        <w:rPr>
          <w:rFonts w:ascii="Times New Roman" w:hAnsi="Times New Roman" w:cs="Times New Roman"/>
          <w:sz w:val="26"/>
          <w:szCs w:val="26"/>
        </w:rPr>
        <w:t xml:space="preserve">Каждый раунд должен длиться </w:t>
      </w:r>
      <w:r w:rsidR="009E4977" w:rsidRPr="00EA0AFE">
        <w:rPr>
          <w:rFonts w:ascii="Times New Roman" w:hAnsi="Times New Roman" w:cs="Times New Roman"/>
          <w:sz w:val="26"/>
          <w:szCs w:val="26"/>
        </w:rPr>
        <w:t>15</w:t>
      </w:r>
      <w:r w:rsidRPr="00EA0AFE">
        <w:rPr>
          <w:rFonts w:ascii="Times New Roman" w:hAnsi="Times New Roman" w:cs="Times New Roman"/>
          <w:sz w:val="26"/>
          <w:szCs w:val="26"/>
        </w:rPr>
        <w:t xml:space="preserve"> минут. После раунда группы обмениваются одним участником. Каждому кратко рассказывается итог предыдущего обсуждения.</w:t>
      </w:r>
    </w:p>
    <w:p w:rsidR="00C57376" w:rsidRPr="00EA0AFE" w:rsidRDefault="00C57376" w:rsidP="001345FE">
      <w:pPr>
        <w:pStyle w:val="a4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A0AFE">
        <w:rPr>
          <w:rFonts w:ascii="Times New Roman" w:hAnsi="Times New Roman" w:cs="Times New Roman"/>
          <w:sz w:val="26"/>
          <w:szCs w:val="26"/>
        </w:rPr>
        <w:t xml:space="preserve">После пары раундов представитель каждой группы делится перед всеми участниками </w:t>
      </w:r>
      <w:r w:rsidR="00EB64CA" w:rsidRPr="00EA0AFE">
        <w:rPr>
          <w:rFonts w:ascii="Times New Roman" w:hAnsi="Times New Roman" w:cs="Times New Roman"/>
          <w:sz w:val="26"/>
          <w:szCs w:val="26"/>
        </w:rPr>
        <w:br/>
      </w:r>
      <w:r w:rsidRPr="00EA0AFE">
        <w:rPr>
          <w:rFonts w:ascii="Times New Roman" w:hAnsi="Times New Roman" w:cs="Times New Roman"/>
          <w:sz w:val="26"/>
          <w:szCs w:val="26"/>
        </w:rPr>
        <w:t>той информацией, которую он получил в своей группе.</w:t>
      </w:r>
    </w:p>
    <w:p w:rsidR="0025744C" w:rsidRPr="00EA0AFE" w:rsidRDefault="0025744C" w:rsidP="001345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57376" w:rsidRPr="00EA0AFE" w:rsidRDefault="0025744C" w:rsidP="001345F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0AFE">
        <w:rPr>
          <w:rFonts w:ascii="Times New Roman" w:hAnsi="Times New Roman" w:cs="Times New Roman"/>
          <w:b/>
          <w:sz w:val="26"/>
          <w:szCs w:val="26"/>
        </w:rPr>
        <w:t>По итогам встречи:</w:t>
      </w:r>
    </w:p>
    <w:p w:rsidR="0025744C" w:rsidRPr="00EA0AFE" w:rsidRDefault="0025744C" w:rsidP="001345FE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A0AFE">
        <w:rPr>
          <w:rFonts w:ascii="Times New Roman" w:hAnsi="Times New Roman" w:cs="Times New Roman"/>
          <w:sz w:val="26"/>
          <w:szCs w:val="26"/>
        </w:rPr>
        <w:t>Созда</w:t>
      </w:r>
      <w:r w:rsidR="00EB64CA" w:rsidRPr="00EA0AFE">
        <w:rPr>
          <w:rFonts w:ascii="Times New Roman" w:hAnsi="Times New Roman" w:cs="Times New Roman"/>
          <w:sz w:val="26"/>
          <w:szCs w:val="26"/>
        </w:rPr>
        <w:t>ны</w:t>
      </w:r>
      <w:r w:rsidRPr="00EA0AFE">
        <w:rPr>
          <w:rFonts w:ascii="Times New Roman" w:hAnsi="Times New Roman" w:cs="Times New Roman"/>
          <w:sz w:val="26"/>
          <w:szCs w:val="26"/>
        </w:rPr>
        <w:t xml:space="preserve"> условия для передачи опыта </w:t>
      </w:r>
      <w:r w:rsidR="0088010D">
        <w:rPr>
          <w:rFonts w:ascii="Times New Roman" w:hAnsi="Times New Roman" w:cs="Times New Roman"/>
          <w:sz w:val="26"/>
          <w:szCs w:val="26"/>
        </w:rPr>
        <w:t>юным добровольцам</w:t>
      </w:r>
      <w:r w:rsidRPr="00EA0AFE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ы условия, где наставником является молодой человек, передающий необходимый навык взрослому</w:t>
      </w:r>
      <w:r w:rsidR="001345FE" w:rsidRPr="00EA0AF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345FE" w:rsidRPr="00EA0AFE" w:rsidRDefault="0088010D" w:rsidP="001345FE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1345FE" w:rsidRPr="00EA0AFE">
        <w:rPr>
          <w:rFonts w:ascii="Times New Roman" w:hAnsi="Times New Roman" w:cs="Times New Roman"/>
          <w:sz w:val="26"/>
          <w:szCs w:val="26"/>
        </w:rPr>
        <w:t>асширены коммуникативные связи между людьми разных поколений одного региона;</w:t>
      </w:r>
    </w:p>
    <w:p w:rsidR="001345FE" w:rsidRPr="00EA0AFE" w:rsidRDefault="001345FE" w:rsidP="001345FE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0AFE">
        <w:rPr>
          <w:rFonts w:ascii="Times New Roman" w:hAnsi="Times New Roman" w:cs="Times New Roman"/>
          <w:sz w:val="26"/>
          <w:szCs w:val="26"/>
        </w:rPr>
        <w:t>Посредством возможности очного взаимодействия, осуществляется масштабирование эффективных практик работы серебряны</w:t>
      </w:r>
      <w:r w:rsidR="0088010D">
        <w:rPr>
          <w:rFonts w:ascii="Times New Roman" w:hAnsi="Times New Roman" w:cs="Times New Roman"/>
          <w:sz w:val="26"/>
          <w:szCs w:val="26"/>
        </w:rPr>
        <w:t>х</w:t>
      </w:r>
      <w:r w:rsidRPr="00EA0AFE">
        <w:rPr>
          <w:rFonts w:ascii="Times New Roman" w:hAnsi="Times New Roman" w:cs="Times New Roman"/>
          <w:sz w:val="26"/>
          <w:szCs w:val="26"/>
        </w:rPr>
        <w:t xml:space="preserve"> волонтер</w:t>
      </w:r>
      <w:r w:rsidR="0088010D">
        <w:rPr>
          <w:rFonts w:ascii="Times New Roman" w:hAnsi="Times New Roman" w:cs="Times New Roman"/>
          <w:sz w:val="26"/>
          <w:szCs w:val="26"/>
        </w:rPr>
        <w:t>ов и юных добровольцев</w:t>
      </w:r>
      <w:r w:rsidRPr="00EA0AFE">
        <w:rPr>
          <w:rFonts w:ascii="Times New Roman" w:hAnsi="Times New Roman" w:cs="Times New Roman"/>
          <w:sz w:val="26"/>
          <w:szCs w:val="26"/>
        </w:rPr>
        <w:t>.</w:t>
      </w:r>
    </w:p>
    <w:p w:rsidR="002B4498" w:rsidRPr="00EA0AFE" w:rsidRDefault="002B4498" w:rsidP="002B449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4498" w:rsidRPr="00EA0AFE" w:rsidRDefault="002B4498" w:rsidP="001A3EB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A0AFE">
        <w:rPr>
          <w:rFonts w:ascii="Times New Roman" w:hAnsi="Times New Roman" w:cs="Times New Roman"/>
          <w:sz w:val="26"/>
          <w:szCs w:val="26"/>
        </w:rPr>
        <w:t xml:space="preserve"> </w:t>
      </w:r>
      <w:r w:rsidR="00115BD9" w:rsidRPr="00EA0AFE">
        <w:rPr>
          <w:rFonts w:ascii="Times New Roman" w:hAnsi="Times New Roman" w:cs="Times New Roman"/>
          <w:sz w:val="26"/>
          <w:szCs w:val="26"/>
        </w:rPr>
        <w:t xml:space="preserve">В конце встречи, участники </w:t>
      </w:r>
      <w:r w:rsidR="0016315A" w:rsidRPr="00EA0AFE">
        <w:rPr>
          <w:rFonts w:ascii="Times New Roman" w:hAnsi="Times New Roman" w:cs="Times New Roman"/>
          <w:sz w:val="26"/>
          <w:szCs w:val="26"/>
        </w:rPr>
        <w:t>обмениваются друг с другом</w:t>
      </w:r>
      <w:r w:rsidR="00115BD9" w:rsidRPr="00EA0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5BD9" w:rsidRPr="00EA0AFE">
        <w:rPr>
          <w:rFonts w:ascii="Times New Roman" w:hAnsi="Times New Roman" w:cs="Times New Roman"/>
          <w:sz w:val="26"/>
          <w:szCs w:val="26"/>
        </w:rPr>
        <w:t>лайфхаками</w:t>
      </w:r>
      <w:proofErr w:type="spellEnd"/>
      <w:r w:rsidR="00115BD9" w:rsidRPr="00EA0AFE">
        <w:rPr>
          <w:rFonts w:ascii="Times New Roman" w:hAnsi="Times New Roman" w:cs="Times New Roman"/>
          <w:sz w:val="26"/>
          <w:szCs w:val="26"/>
        </w:rPr>
        <w:t xml:space="preserve"> в области </w:t>
      </w:r>
      <w:r w:rsidR="001A3EB1" w:rsidRPr="00EA0AFE">
        <w:rPr>
          <w:rFonts w:ascii="Times New Roman" w:hAnsi="Times New Roman" w:cs="Times New Roman"/>
          <w:sz w:val="26"/>
          <w:szCs w:val="26"/>
        </w:rPr>
        <w:t>добровольчества.</w:t>
      </w:r>
      <w:r w:rsidR="00EB64CA" w:rsidRPr="00EA0AFE">
        <w:rPr>
          <w:rFonts w:ascii="Times New Roman" w:hAnsi="Times New Roman" w:cs="Times New Roman"/>
          <w:sz w:val="26"/>
          <w:szCs w:val="26"/>
        </w:rPr>
        <w:t xml:space="preserve"> Организаторы Акции в регионах проводят фотосессию и оказывают сопровождение, если появилась идея совместных работ.</w:t>
      </w:r>
    </w:p>
    <w:p w:rsidR="006020D8" w:rsidRPr="00EA0AFE" w:rsidRDefault="006020D8" w:rsidP="001A3EB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0615" w:type="dxa"/>
        <w:tblLook w:val="04A0" w:firstRow="1" w:lastRow="0" w:firstColumn="1" w:lastColumn="0" w:noHBand="0" w:noVBand="1"/>
      </w:tblPr>
      <w:tblGrid>
        <w:gridCol w:w="640"/>
        <w:gridCol w:w="1575"/>
        <w:gridCol w:w="7136"/>
        <w:gridCol w:w="1264"/>
      </w:tblGrid>
      <w:tr w:rsidR="006020D8" w:rsidRPr="00EA0AFE" w:rsidTr="00EA0AFE">
        <w:tc>
          <w:tcPr>
            <w:tcW w:w="640" w:type="dxa"/>
          </w:tcPr>
          <w:p w:rsidR="006020D8" w:rsidRPr="00EA0AFE" w:rsidRDefault="006020D8" w:rsidP="006020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575" w:type="dxa"/>
          </w:tcPr>
          <w:p w:rsidR="006020D8" w:rsidRPr="00EA0AFE" w:rsidRDefault="006020D8" w:rsidP="006020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b/>
                <w:sz w:val="26"/>
                <w:szCs w:val="26"/>
              </w:rPr>
              <w:t>Блок</w:t>
            </w:r>
          </w:p>
        </w:tc>
        <w:tc>
          <w:tcPr>
            <w:tcW w:w="7136" w:type="dxa"/>
          </w:tcPr>
          <w:p w:rsidR="006020D8" w:rsidRPr="00EA0AFE" w:rsidRDefault="006020D8" w:rsidP="006020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1264" w:type="dxa"/>
          </w:tcPr>
          <w:p w:rsidR="006020D8" w:rsidRPr="00EA0AFE" w:rsidRDefault="006020D8" w:rsidP="006020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b/>
                <w:sz w:val="26"/>
                <w:szCs w:val="26"/>
              </w:rPr>
              <w:t>Тайминг</w:t>
            </w:r>
          </w:p>
        </w:tc>
      </w:tr>
      <w:tr w:rsidR="006020D8" w:rsidRPr="00EA0AFE" w:rsidTr="00EA0AFE">
        <w:tc>
          <w:tcPr>
            <w:tcW w:w="640" w:type="dxa"/>
          </w:tcPr>
          <w:p w:rsidR="006020D8" w:rsidRPr="00EA0AFE" w:rsidRDefault="006020D8" w:rsidP="006020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5" w:type="dxa"/>
          </w:tcPr>
          <w:p w:rsidR="006020D8" w:rsidRPr="00EA0AFE" w:rsidRDefault="006020D8" w:rsidP="006020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Вступление</w:t>
            </w:r>
          </w:p>
        </w:tc>
        <w:tc>
          <w:tcPr>
            <w:tcW w:w="7136" w:type="dxa"/>
          </w:tcPr>
          <w:p w:rsidR="006020D8" w:rsidRPr="00EA0AFE" w:rsidRDefault="006020D8" w:rsidP="006020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«Серебряные волонтеры» – добровольческое движение, объединившее людей в возрасте от 55 лет. </w:t>
            </w:r>
            <w:proofErr w:type="spellStart"/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Волонтерство</w:t>
            </w:r>
            <w:proofErr w:type="spellEnd"/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, которое раньше считали занятием для молодежи, расширило возрастные рамки и позволило людям старшего возраста оказывать помощь в проектах всероссийского и международного масштаба.</w:t>
            </w:r>
          </w:p>
          <w:p w:rsidR="006020D8" w:rsidRPr="00EA0AFE" w:rsidRDefault="006020D8" w:rsidP="006020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Родоначальником движения стал Университет «Серебряный возраст» в Санкт-Петербурге. Первоначальная цель Университета – вовлечь граждан старшего возраста в добровольческую деятельность и реализовать программу активного долголетия. Из Петербурга явление «серебряного </w:t>
            </w:r>
            <w:proofErr w:type="spellStart"/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волонтерства</w:t>
            </w:r>
            <w:proofErr w:type="spellEnd"/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» распространилось и на другие города и регионы России. </w:t>
            </w:r>
          </w:p>
          <w:p w:rsidR="006020D8" w:rsidRPr="00EA0AFE" w:rsidRDefault="006020D8" w:rsidP="006020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14 июля на обсуждении концепции о развитии добровольчества в РФ до 2025 года в центре «</w:t>
            </w:r>
            <w:proofErr w:type="spellStart"/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Благосфера</w:t>
            </w:r>
            <w:proofErr w:type="spellEnd"/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» старшие активисты узнали, что их деятельности посвящен целый раздел. В этом пункте концепции упомянут План мероприятий на 2016-2020 годы по реализации Стратегии действий в интересах граждан старшего поколения в РФ</w:t>
            </w:r>
            <w:r w:rsidR="008E590C" w:rsidRPr="00EA0AF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до 2025 года. </w:t>
            </w:r>
          </w:p>
          <w:p w:rsidR="006020D8" w:rsidRPr="00EA0AFE" w:rsidRDefault="006020D8" w:rsidP="006020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Кроме того, чтобы помочь дальнейшему развитию движения людей старшего возраста впервые на Всероссийском форуме «Доброволец России» в октябре 2016 года было сказано, что специально для проведения Всероссийского фестиваля молодежи и студентов сформируют отдельный волонтерский корпус «Серебряных волонтеров». Старшие активисты считают, что это первый шаг к привлечению «Серебряных волонтеров» к действию, который в корне поменяет отношение организаторов</w:t>
            </w:r>
            <w:r w:rsidR="00EA0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к ним. Добровольцам старшего 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раста быть востребованными также помогают и собственные проекты.</w:t>
            </w:r>
          </w:p>
          <w:p w:rsidR="006020D8" w:rsidRPr="00EA0AFE" w:rsidRDefault="006020D8" w:rsidP="006020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Широкоизвестным</w:t>
            </w:r>
            <w:proofErr w:type="spellEnd"/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волонтерство</w:t>
            </w:r>
            <w:proofErr w:type="spellEnd"/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 стало за последние три года. Но сам Университет «Серебряный возраст» функционирует уже более 8 лет. За все это время большая часть стен перед старшими активистами рухнула. Но некоторые из них оказались более устойчивыми перед рвением «серебряных волонтеров» к беспрепятственной добровольческой деятельности.</w:t>
            </w:r>
          </w:p>
          <w:p w:rsidR="009072DA" w:rsidRPr="00EA0AFE" w:rsidRDefault="009072DA" w:rsidP="006020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A0AFE">
              <w:rPr>
                <w:rFonts w:ascii="Times New Roman" w:hAnsi="Times New Roman" w:cs="Times New Roman"/>
                <w:i/>
                <w:sz w:val="26"/>
                <w:szCs w:val="26"/>
              </w:rPr>
              <w:t>Далее модератор представляет гостей и участников мероприятия, озвучивает цель и правила работы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264" w:type="dxa"/>
          </w:tcPr>
          <w:p w:rsidR="006020D8" w:rsidRPr="00EA0AFE" w:rsidRDefault="006020D8" w:rsidP="006020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мин</w:t>
            </w:r>
          </w:p>
        </w:tc>
      </w:tr>
      <w:tr w:rsidR="006020D8" w:rsidRPr="00EA0AFE" w:rsidTr="00EA0AFE">
        <w:tc>
          <w:tcPr>
            <w:tcW w:w="640" w:type="dxa"/>
          </w:tcPr>
          <w:p w:rsidR="006020D8" w:rsidRPr="00EA0AFE" w:rsidRDefault="009E4977" w:rsidP="009E4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5" w:type="dxa"/>
          </w:tcPr>
          <w:p w:rsidR="006020D8" w:rsidRPr="00EA0AFE" w:rsidRDefault="009E4977" w:rsidP="009E4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Работа в формате </w:t>
            </w:r>
            <w:proofErr w:type="spellStart"/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World</w:t>
            </w:r>
            <w:proofErr w:type="spellEnd"/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Café</w:t>
            </w:r>
            <w:proofErr w:type="spellEnd"/>
          </w:p>
          <w:p w:rsidR="00636237" w:rsidRPr="00EA0AFE" w:rsidRDefault="00636237" w:rsidP="001A3E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6" w:type="dxa"/>
          </w:tcPr>
          <w:p w:rsidR="009E4977" w:rsidRPr="00EA0AFE" w:rsidRDefault="00EB64CA" w:rsidP="004C5B2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i/>
                <w:sz w:val="26"/>
                <w:szCs w:val="26"/>
              </w:rPr>
              <w:t>Примеры</w:t>
            </w:r>
            <w:r w:rsidR="0040079C" w:rsidRPr="00EA0AF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тем</w:t>
            </w:r>
            <w:r w:rsidRPr="00EA0AF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ля</w:t>
            </w:r>
            <w:r w:rsidR="009E4977" w:rsidRPr="00EA0AF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боты в группах:</w:t>
            </w:r>
          </w:p>
          <w:p w:rsidR="006020D8" w:rsidRPr="00EA0AFE" w:rsidRDefault="00FC3EFB" w:rsidP="004C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079C" w:rsidRPr="00EA0AF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6020D8" w:rsidRPr="00EA0AFE">
              <w:rPr>
                <w:rFonts w:ascii="Times New Roman" w:hAnsi="Times New Roman" w:cs="Times New Roman"/>
                <w:sz w:val="26"/>
                <w:szCs w:val="26"/>
              </w:rPr>
              <w:t>рудности</w:t>
            </w:r>
            <w:r w:rsidR="00EA0AFE"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20D8" w:rsidRPr="00EA0AFE">
              <w:rPr>
                <w:rFonts w:ascii="Times New Roman" w:hAnsi="Times New Roman" w:cs="Times New Roman"/>
                <w:sz w:val="26"/>
                <w:szCs w:val="26"/>
              </w:rPr>
              <w:t>в организации волонт</w:t>
            </w:r>
            <w:r w:rsidR="00EA0AFE" w:rsidRPr="00EA0AF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020D8" w:rsidRPr="00EA0AFE">
              <w:rPr>
                <w:rFonts w:ascii="Times New Roman" w:hAnsi="Times New Roman" w:cs="Times New Roman"/>
                <w:sz w:val="26"/>
                <w:szCs w:val="26"/>
              </w:rPr>
              <w:t>рской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20D8" w:rsidRPr="00EA0AFE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r w:rsidR="00220507" w:rsidRPr="00EA0AFE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6020D8" w:rsidRPr="00EA0AFE" w:rsidRDefault="006020D8" w:rsidP="004C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C3EFB"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079C" w:rsidRPr="00EA0AF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ерспективные направления волонт</w:t>
            </w:r>
            <w:r w:rsidR="00EA0AFE" w:rsidRPr="00EA0AF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рской деятельности, перспективы</w:t>
            </w:r>
            <w:r w:rsidR="00FC3EFB"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  <w:r w:rsidR="008E590C" w:rsidRPr="00EA0AF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и совершенствования работы волонт</w:t>
            </w:r>
            <w:r w:rsidR="00EA0AFE" w:rsidRPr="00EA0AF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ров на 201</w:t>
            </w:r>
            <w:r w:rsidR="0040079C" w:rsidRPr="00EA0AF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220507" w:rsidRPr="00EA0AFE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FC3EFB" w:rsidRPr="00EA0AFE" w:rsidRDefault="00FC3EFB" w:rsidP="004C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C5B22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накомство </w:t>
            </w:r>
            <w:r w:rsidR="00EA0AFE"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юных 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добровольцев </w:t>
            </w:r>
            <w:r w:rsidR="008E590C" w:rsidRPr="00EA0AF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с реализующим</w:t>
            </w:r>
            <w:r w:rsidR="0040079C" w:rsidRPr="00EA0AF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ся проект</w:t>
            </w:r>
            <w:r w:rsidR="0040079C" w:rsidRPr="00EA0A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0079C" w:rsidRPr="00EA0AF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 региона в области «Серебряного </w:t>
            </w:r>
            <w:proofErr w:type="spellStart"/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волонтерства</w:t>
            </w:r>
            <w:proofErr w:type="spellEnd"/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». Какие идеи юных волонтеров помогут улучшить прое</w:t>
            </w:r>
            <w:r w:rsidR="00636237" w:rsidRPr="00EA0AF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т?</w:t>
            </w:r>
          </w:p>
          <w:p w:rsidR="00FC3EFB" w:rsidRPr="00EA0AFE" w:rsidRDefault="00FC3EFB" w:rsidP="004C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079C" w:rsidRPr="00EA0AF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ак поддерживают «</w:t>
            </w:r>
            <w:r w:rsidR="0040079C" w:rsidRPr="00EA0AF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еребряное» </w:t>
            </w:r>
            <w:proofErr w:type="spellStart"/>
            <w:r w:rsidR="00636237" w:rsidRPr="00EA0AFE">
              <w:rPr>
                <w:rFonts w:ascii="Times New Roman" w:hAnsi="Times New Roman" w:cs="Times New Roman"/>
                <w:sz w:val="26"/>
                <w:szCs w:val="26"/>
              </w:rPr>
              <w:t>волонтерств</w:t>
            </w:r>
            <w:r w:rsidR="0040079C" w:rsidRPr="00EA0A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FC3EFB" w:rsidRPr="00EA0AFE" w:rsidRDefault="00FC3EFB" w:rsidP="004C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079C" w:rsidRPr="00EA0AFE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лагманские региональные центры «серебряного» </w:t>
            </w:r>
            <w:proofErr w:type="spellStart"/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волонтерства</w:t>
            </w:r>
            <w:proofErr w:type="spellEnd"/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, какими они должны быть?</w:t>
            </w:r>
          </w:p>
          <w:p w:rsidR="00FC3EFB" w:rsidRPr="00EA0AFE" w:rsidRDefault="00FC3EFB" w:rsidP="004C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079C" w:rsidRPr="00EA0AF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ак развивать добровольчество среди пожилых людей</w:t>
            </w:r>
            <w:r w:rsidR="00220507" w:rsidRPr="00EA0AFE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FC3EFB" w:rsidRPr="00EA0AFE" w:rsidRDefault="00FC3EFB" w:rsidP="004C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A0AFE" w:rsidRPr="00EA0AF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0079C" w:rsidRPr="00EA0AF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еребряные волонтеры</w:t>
            </w:r>
            <w:r w:rsidR="00EA0AFE" w:rsidRPr="00EA0AF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 или волонтеры-наставники</w:t>
            </w:r>
            <w:r w:rsidR="00220507" w:rsidRPr="00EA0AFE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220507" w:rsidRPr="00EA0AFE" w:rsidRDefault="00220507" w:rsidP="004C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- «</w:t>
            </w:r>
            <w:r w:rsidR="0040079C" w:rsidRPr="00EA0AF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оброволец России – 2018», обсуждение проектов </w:t>
            </w:r>
            <w:r w:rsidR="008E590C" w:rsidRPr="00EA0AF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и возможностей </w:t>
            </w:r>
            <w:r w:rsidR="0040079C" w:rsidRPr="00EA0AF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онкурса. Какие вы видите перспективы развития </w:t>
            </w:r>
            <w:r w:rsidR="0040079C" w:rsidRPr="00EA0AF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онкурса?</w:t>
            </w:r>
          </w:p>
          <w:p w:rsidR="00220507" w:rsidRPr="00EA0AFE" w:rsidRDefault="00636237" w:rsidP="004C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079C" w:rsidRPr="00EA0AF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раектория развития системы наставничества </w:t>
            </w:r>
            <w:r w:rsidR="008E590C" w:rsidRPr="00EA0AF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в России</w:t>
            </w:r>
          </w:p>
          <w:p w:rsidR="00636237" w:rsidRPr="00EA0AFE" w:rsidRDefault="00636237" w:rsidP="004C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079C" w:rsidRPr="00EA0AF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заимные проекты между </w:t>
            </w:r>
            <w:r w:rsidR="00EA0AFE"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юными 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волонтерами РДШ </w:t>
            </w:r>
            <w:r w:rsidR="008E590C" w:rsidRPr="00EA0AF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и представителями «Серебряного» </w:t>
            </w:r>
            <w:proofErr w:type="spellStart"/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волонтерства</w:t>
            </w:r>
            <w:proofErr w:type="spellEnd"/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 региона на 2018-2019 гг.</w:t>
            </w:r>
          </w:p>
          <w:p w:rsidR="00636237" w:rsidRPr="00EA0AFE" w:rsidRDefault="00636237" w:rsidP="004C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079C" w:rsidRPr="00EA0AF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накомство участников «Серебряного» </w:t>
            </w:r>
            <w:proofErr w:type="spellStart"/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волонтерства</w:t>
            </w:r>
            <w:proofErr w:type="spellEnd"/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 с реализующимися проектами юных добровольцев региона. Какие идеи представителей «Серебряного» </w:t>
            </w:r>
            <w:proofErr w:type="spellStart"/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волонтерства</w:t>
            </w:r>
            <w:proofErr w:type="spellEnd"/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 помогут улучшить проект?</w:t>
            </w:r>
          </w:p>
          <w:p w:rsidR="009E58CD" w:rsidRPr="00EA0AFE" w:rsidRDefault="00B475C8" w:rsidP="004C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079C" w:rsidRPr="00EA0AF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частники обмениваются друг с другом </w:t>
            </w:r>
            <w:proofErr w:type="spellStart"/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лайфхаками</w:t>
            </w:r>
            <w:proofErr w:type="spellEnd"/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 в области добровольчества</w:t>
            </w:r>
            <w:r w:rsidR="009E4977"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, делятся опытом работы </w:t>
            </w:r>
            <w:r w:rsidR="008E590C" w:rsidRPr="00EA0AF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E4977" w:rsidRPr="00EA0AFE">
              <w:rPr>
                <w:rFonts w:ascii="Times New Roman" w:hAnsi="Times New Roman" w:cs="Times New Roman"/>
                <w:sz w:val="26"/>
                <w:szCs w:val="26"/>
              </w:rPr>
              <w:t>на мероприятиях различного уровня</w:t>
            </w:r>
            <w:r w:rsidR="00A63FB4" w:rsidRPr="00EA0A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6583D"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36237" w:rsidRPr="00EA0AFE" w:rsidRDefault="0086583D" w:rsidP="004C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E58CD" w:rsidRPr="00EA0AF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емы могут быть любые, в зависимости от актуальности и уместности </w:t>
            </w:r>
            <w:r w:rsidR="00EB64CA" w:rsidRPr="00EA0AFE">
              <w:rPr>
                <w:rFonts w:ascii="Times New Roman" w:hAnsi="Times New Roman" w:cs="Times New Roman"/>
                <w:i/>
                <w:sz w:val="26"/>
                <w:szCs w:val="26"/>
              </w:rPr>
              <w:t>для</w:t>
            </w:r>
            <w:r w:rsidR="009E58CD" w:rsidRPr="00EA0AF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пределенной аудитории</w:t>
            </w: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264" w:type="dxa"/>
          </w:tcPr>
          <w:p w:rsidR="006020D8" w:rsidRPr="00EA0AFE" w:rsidRDefault="009E4977" w:rsidP="00880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1 ч 15 мин</w:t>
            </w:r>
          </w:p>
        </w:tc>
      </w:tr>
      <w:tr w:rsidR="006020D8" w:rsidRPr="00EA0AFE" w:rsidTr="00EA0AFE">
        <w:tc>
          <w:tcPr>
            <w:tcW w:w="640" w:type="dxa"/>
          </w:tcPr>
          <w:p w:rsidR="006020D8" w:rsidRPr="00EA0AFE" w:rsidRDefault="009E4977" w:rsidP="009E4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5" w:type="dxa"/>
          </w:tcPr>
          <w:p w:rsidR="006020D8" w:rsidRPr="00EA0AFE" w:rsidRDefault="0040079C" w:rsidP="009E4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Итоги</w:t>
            </w:r>
          </w:p>
        </w:tc>
        <w:tc>
          <w:tcPr>
            <w:tcW w:w="7136" w:type="dxa"/>
          </w:tcPr>
          <w:p w:rsidR="006020D8" w:rsidRPr="00EA0AFE" w:rsidRDefault="009E58CD" w:rsidP="001A3E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Дебрифинг по итогу работы. </w:t>
            </w:r>
            <w:r w:rsidR="0040079C" w:rsidRPr="00EA0AFE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каждой группы делится перед всеми участниками той информацией, которую он получил. Созданные совместные идеи проектов </w:t>
            </w:r>
            <w:r w:rsidR="009072DA" w:rsidRPr="00EA0AFE">
              <w:rPr>
                <w:rFonts w:ascii="Times New Roman" w:hAnsi="Times New Roman" w:cs="Times New Roman"/>
                <w:sz w:val="26"/>
                <w:szCs w:val="26"/>
              </w:rPr>
              <w:t>планируются к реализации.</w:t>
            </w:r>
          </w:p>
        </w:tc>
        <w:tc>
          <w:tcPr>
            <w:tcW w:w="1264" w:type="dxa"/>
          </w:tcPr>
          <w:p w:rsidR="006020D8" w:rsidRPr="00EA0AFE" w:rsidRDefault="0040079C" w:rsidP="001A3E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7-10 мин</w:t>
            </w:r>
          </w:p>
        </w:tc>
      </w:tr>
      <w:tr w:rsidR="009072DA" w:rsidRPr="00EA0AFE" w:rsidTr="00EA0AFE">
        <w:tc>
          <w:tcPr>
            <w:tcW w:w="9351" w:type="dxa"/>
            <w:gridSpan w:val="3"/>
          </w:tcPr>
          <w:p w:rsidR="009072DA" w:rsidRPr="00EA0AFE" w:rsidRDefault="009072DA" w:rsidP="001A3E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264" w:type="dxa"/>
          </w:tcPr>
          <w:p w:rsidR="009072DA" w:rsidRPr="00EA0AFE" w:rsidRDefault="009072DA" w:rsidP="004C5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AFE">
              <w:rPr>
                <w:rFonts w:ascii="Times New Roman" w:hAnsi="Times New Roman" w:cs="Times New Roman"/>
                <w:sz w:val="26"/>
                <w:szCs w:val="26"/>
              </w:rPr>
              <w:t>1 ч 30 мин</w:t>
            </w:r>
          </w:p>
        </w:tc>
      </w:tr>
    </w:tbl>
    <w:p w:rsidR="006020D8" w:rsidRPr="00EA0AFE" w:rsidRDefault="006020D8" w:rsidP="001A3EB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sectPr w:rsidR="006020D8" w:rsidRPr="00EA0AFE" w:rsidSect="001C68FF">
      <w:pgSz w:w="11906" w:h="16838"/>
      <w:pgMar w:top="720" w:right="56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DA5"/>
    <w:multiLevelType w:val="hybridMultilevel"/>
    <w:tmpl w:val="6F98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12C7"/>
    <w:multiLevelType w:val="hybridMultilevel"/>
    <w:tmpl w:val="BE5C7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3DD8"/>
    <w:multiLevelType w:val="hybridMultilevel"/>
    <w:tmpl w:val="AC8AA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0D45"/>
    <w:multiLevelType w:val="hybridMultilevel"/>
    <w:tmpl w:val="95FE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B0F5B"/>
    <w:multiLevelType w:val="hybridMultilevel"/>
    <w:tmpl w:val="5EBA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31E8"/>
    <w:multiLevelType w:val="multilevel"/>
    <w:tmpl w:val="B82AD99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6C70231"/>
    <w:multiLevelType w:val="hybridMultilevel"/>
    <w:tmpl w:val="E03E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4DA5"/>
    <w:multiLevelType w:val="hybridMultilevel"/>
    <w:tmpl w:val="E1F86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02178"/>
    <w:multiLevelType w:val="hybridMultilevel"/>
    <w:tmpl w:val="01E0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F699C"/>
    <w:multiLevelType w:val="hybridMultilevel"/>
    <w:tmpl w:val="A6FEC7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EE38A0"/>
    <w:multiLevelType w:val="hybridMultilevel"/>
    <w:tmpl w:val="EC8E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E1954"/>
    <w:multiLevelType w:val="hybridMultilevel"/>
    <w:tmpl w:val="E6B0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544F7"/>
    <w:multiLevelType w:val="multilevel"/>
    <w:tmpl w:val="E73C8B5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4ABB2B5D"/>
    <w:multiLevelType w:val="hybridMultilevel"/>
    <w:tmpl w:val="16647A10"/>
    <w:lvl w:ilvl="0" w:tplc="3132D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337FF"/>
    <w:multiLevelType w:val="hybridMultilevel"/>
    <w:tmpl w:val="E4E2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A7E56"/>
    <w:multiLevelType w:val="hybridMultilevel"/>
    <w:tmpl w:val="42F28FEA"/>
    <w:lvl w:ilvl="0" w:tplc="6E8E96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5602B"/>
    <w:multiLevelType w:val="multilevel"/>
    <w:tmpl w:val="2EA4CF0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5B5B06F2"/>
    <w:multiLevelType w:val="hybridMultilevel"/>
    <w:tmpl w:val="70F61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C6732"/>
    <w:multiLevelType w:val="hybridMultilevel"/>
    <w:tmpl w:val="DEAAD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55148"/>
    <w:multiLevelType w:val="hybridMultilevel"/>
    <w:tmpl w:val="1C16E2E4"/>
    <w:lvl w:ilvl="0" w:tplc="3132D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F14C7"/>
    <w:multiLevelType w:val="hybridMultilevel"/>
    <w:tmpl w:val="8062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F39D8"/>
    <w:multiLevelType w:val="hybridMultilevel"/>
    <w:tmpl w:val="942AA41A"/>
    <w:lvl w:ilvl="0" w:tplc="A45A7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654D71"/>
    <w:multiLevelType w:val="hybridMultilevel"/>
    <w:tmpl w:val="5C38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51E41"/>
    <w:multiLevelType w:val="hybridMultilevel"/>
    <w:tmpl w:val="A52885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C37D3"/>
    <w:multiLevelType w:val="multilevel"/>
    <w:tmpl w:val="8E6E833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20"/>
  </w:num>
  <w:num w:numId="8">
    <w:abstractNumId w:val="2"/>
  </w:num>
  <w:num w:numId="9">
    <w:abstractNumId w:val="22"/>
  </w:num>
  <w:num w:numId="10">
    <w:abstractNumId w:val="9"/>
  </w:num>
  <w:num w:numId="11">
    <w:abstractNumId w:val="10"/>
  </w:num>
  <w:num w:numId="12">
    <w:abstractNumId w:val="7"/>
  </w:num>
  <w:num w:numId="13">
    <w:abstractNumId w:val="18"/>
  </w:num>
  <w:num w:numId="14">
    <w:abstractNumId w:val="17"/>
  </w:num>
  <w:num w:numId="15">
    <w:abstractNumId w:val="21"/>
  </w:num>
  <w:num w:numId="16">
    <w:abstractNumId w:val="12"/>
  </w:num>
  <w:num w:numId="17">
    <w:abstractNumId w:val="5"/>
  </w:num>
  <w:num w:numId="18">
    <w:abstractNumId w:val="16"/>
  </w:num>
  <w:num w:numId="19">
    <w:abstractNumId w:val="24"/>
  </w:num>
  <w:num w:numId="20">
    <w:abstractNumId w:val="14"/>
  </w:num>
  <w:num w:numId="21">
    <w:abstractNumId w:val="3"/>
  </w:num>
  <w:num w:numId="22">
    <w:abstractNumId w:val="13"/>
  </w:num>
  <w:num w:numId="23">
    <w:abstractNumId w:val="23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8C"/>
    <w:rsid w:val="00044938"/>
    <w:rsid w:val="00056130"/>
    <w:rsid w:val="00082390"/>
    <w:rsid w:val="000A30EE"/>
    <w:rsid w:val="001078B8"/>
    <w:rsid w:val="00115BD9"/>
    <w:rsid w:val="001345FE"/>
    <w:rsid w:val="00150C98"/>
    <w:rsid w:val="0016315A"/>
    <w:rsid w:val="001637AA"/>
    <w:rsid w:val="00171D67"/>
    <w:rsid w:val="00172563"/>
    <w:rsid w:val="001A3EB1"/>
    <w:rsid w:val="001C68FF"/>
    <w:rsid w:val="001D51FB"/>
    <w:rsid w:val="00220507"/>
    <w:rsid w:val="002316E3"/>
    <w:rsid w:val="0025744C"/>
    <w:rsid w:val="00263A38"/>
    <w:rsid w:val="002B4498"/>
    <w:rsid w:val="002D6B48"/>
    <w:rsid w:val="002F2C3D"/>
    <w:rsid w:val="002F7058"/>
    <w:rsid w:val="00317C77"/>
    <w:rsid w:val="003669EC"/>
    <w:rsid w:val="00375DBF"/>
    <w:rsid w:val="00381B4F"/>
    <w:rsid w:val="003B61A8"/>
    <w:rsid w:val="003F2F0A"/>
    <w:rsid w:val="0040079C"/>
    <w:rsid w:val="004C5B22"/>
    <w:rsid w:val="004D79B3"/>
    <w:rsid w:val="004F47A6"/>
    <w:rsid w:val="0050785B"/>
    <w:rsid w:val="00537BB9"/>
    <w:rsid w:val="0055285F"/>
    <w:rsid w:val="00553D85"/>
    <w:rsid w:val="00592330"/>
    <w:rsid w:val="005F782F"/>
    <w:rsid w:val="006020D8"/>
    <w:rsid w:val="00604A48"/>
    <w:rsid w:val="00636237"/>
    <w:rsid w:val="006408A3"/>
    <w:rsid w:val="00671214"/>
    <w:rsid w:val="0067725C"/>
    <w:rsid w:val="006F6640"/>
    <w:rsid w:val="007604EB"/>
    <w:rsid w:val="007668A8"/>
    <w:rsid w:val="007D60BD"/>
    <w:rsid w:val="007E2D5E"/>
    <w:rsid w:val="007F1081"/>
    <w:rsid w:val="00850BF2"/>
    <w:rsid w:val="0086583D"/>
    <w:rsid w:val="0088010D"/>
    <w:rsid w:val="008906BD"/>
    <w:rsid w:val="008A5AF0"/>
    <w:rsid w:val="008C4B04"/>
    <w:rsid w:val="008E590C"/>
    <w:rsid w:val="008F4CA4"/>
    <w:rsid w:val="009072DA"/>
    <w:rsid w:val="0092044C"/>
    <w:rsid w:val="0093274A"/>
    <w:rsid w:val="009A7F3E"/>
    <w:rsid w:val="009B6F1B"/>
    <w:rsid w:val="009D0EBA"/>
    <w:rsid w:val="009E4977"/>
    <w:rsid w:val="009E53DC"/>
    <w:rsid w:val="009E58CD"/>
    <w:rsid w:val="009F5088"/>
    <w:rsid w:val="00A17FEC"/>
    <w:rsid w:val="00A36B17"/>
    <w:rsid w:val="00A60FE4"/>
    <w:rsid w:val="00A63FB4"/>
    <w:rsid w:val="00A81CE5"/>
    <w:rsid w:val="00A93BDF"/>
    <w:rsid w:val="00A95E8C"/>
    <w:rsid w:val="00AF0BDC"/>
    <w:rsid w:val="00B24073"/>
    <w:rsid w:val="00B30518"/>
    <w:rsid w:val="00B47494"/>
    <w:rsid w:val="00B475C8"/>
    <w:rsid w:val="00B62945"/>
    <w:rsid w:val="00B63191"/>
    <w:rsid w:val="00B64D58"/>
    <w:rsid w:val="00B710F2"/>
    <w:rsid w:val="00B82E16"/>
    <w:rsid w:val="00B965A9"/>
    <w:rsid w:val="00C3080A"/>
    <w:rsid w:val="00C433B2"/>
    <w:rsid w:val="00C57376"/>
    <w:rsid w:val="00C67B96"/>
    <w:rsid w:val="00C84597"/>
    <w:rsid w:val="00CC5E81"/>
    <w:rsid w:val="00D1270F"/>
    <w:rsid w:val="00D42D10"/>
    <w:rsid w:val="00D45392"/>
    <w:rsid w:val="00D82A00"/>
    <w:rsid w:val="00DA30F3"/>
    <w:rsid w:val="00DA6B65"/>
    <w:rsid w:val="00DC5F22"/>
    <w:rsid w:val="00DE3557"/>
    <w:rsid w:val="00E22012"/>
    <w:rsid w:val="00E4224E"/>
    <w:rsid w:val="00E6410F"/>
    <w:rsid w:val="00E831F9"/>
    <w:rsid w:val="00EA0AFE"/>
    <w:rsid w:val="00EB64CA"/>
    <w:rsid w:val="00EC3F6B"/>
    <w:rsid w:val="00EF13E8"/>
    <w:rsid w:val="00EF7E93"/>
    <w:rsid w:val="00F010CE"/>
    <w:rsid w:val="00F04ABD"/>
    <w:rsid w:val="00F25166"/>
    <w:rsid w:val="00F52427"/>
    <w:rsid w:val="00F85403"/>
    <w:rsid w:val="00F96A06"/>
    <w:rsid w:val="00FC3EFB"/>
    <w:rsid w:val="00FE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1509"/>
  <w15:docId w15:val="{C6B627EA-B015-4582-9ECA-D254A78D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785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4D58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A93B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3E8"/>
    <w:rPr>
      <w:rFonts w:ascii="Tahoma" w:hAnsi="Tahoma" w:cs="Tahoma"/>
      <w:sz w:val="16"/>
      <w:szCs w:val="16"/>
    </w:rPr>
  </w:style>
  <w:style w:type="character" w:styleId="a8">
    <w:name w:val="Intense Reference"/>
    <w:basedOn w:val="a0"/>
    <w:uiPriority w:val="32"/>
    <w:qFormat/>
    <w:rsid w:val="004C5B2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380E-98F4-425A-A5D3-BB8D0E73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Дарья Маслова</cp:lastModifiedBy>
  <cp:revision>7</cp:revision>
  <cp:lastPrinted>2018-07-18T13:34:00Z</cp:lastPrinted>
  <dcterms:created xsi:type="dcterms:W3CDTF">2018-08-28T15:01:00Z</dcterms:created>
  <dcterms:modified xsi:type="dcterms:W3CDTF">2018-09-26T09:51:00Z</dcterms:modified>
</cp:coreProperties>
</file>